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2127" w14:textId="77777777" w:rsidR="003B0244" w:rsidRDefault="003B0244" w:rsidP="003B0244">
      <w:pPr>
        <w:pStyle w:val="afffffffffffffffffffffffffff5"/>
        <w:rPr>
          <w:rFonts w:ascii="Verdana" w:hAnsi="Verdana"/>
          <w:color w:val="000000"/>
          <w:sz w:val="21"/>
          <w:szCs w:val="21"/>
        </w:rPr>
      </w:pPr>
      <w:r>
        <w:rPr>
          <w:rFonts w:ascii="Helvetica" w:hAnsi="Helvetica" w:cs="Helvetica"/>
          <w:b/>
          <w:bCs w:val="0"/>
          <w:color w:val="222222"/>
          <w:sz w:val="21"/>
          <w:szCs w:val="21"/>
        </w:rPr>
        <w:t>Сонина, Екатерина Олеговна.</w:t>
      </w:r>
    </w:p>
    <w:p w14:paraId="4327B706" w14:textId="77777777" w:rsidR="003B0244" w:rsidRDefault="003B0244" w:rsidP="003B024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нцепт "модернизация" в политическом дискурсе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проблема идеологизации : диссертация ... кандидата политических наук : 23.00.01 / Сонина Екатерина Олеговна; [Место защиты: Рос. акад. нар. хоз-ва и гос. службы при Президенте РФ]. - Екатеринбург, 2013. - 152 с.</w:t>
      </w:r>
    </w:p>
    <w:p w14:paraId="65A5438F" w14:textId="77777777" w:rsidR="003B0244" w:rsidRDefault="003B0244" w:rsidP="003B024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онина, Екатерина Олеговна</w:t>
      </w:r>
    </w:p>
    <w:p w14:paraId="101DB1C0" w14:textId="77777777" w:rsidR="003B0244" w:rsidRDefault="003B0244" w:rsidP="003B0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5E38BC55" w14:textId="77777777" w:rsidR="003B0244" w:rsidRDefault="003B0244" w:rsidP="003B0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w:t>
      </w:r>
    </w:p>
    <w:p w14:paraId="419E01D0" w14:textId="77777777" w:rsidR="003B0244" w:rsidRDefault="003B0244" w:rsidP="003B0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5B868D8" w14:textId="77777777" w:rsidR="003B0244" w:rsidRDefault="003B0244" w:rsidP="003B0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сторико-теоретические аспекты идеологизации концепта «модернизация»</w:t>
      </w:r>
    </w:p>
    <w:p w14:paraId="6E9B0FF7" w14:textId="77777777" w:rsidR="003B0244" w:rsidRDefault="003B0244" w:rsidP="003B0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искурсивные характеристики концепта «модернизация»</w:t>
      </w:r>
    </w:p>
    <w:p w14:paraId="4DC06D57" w14:textId="77777777" w:rsidR="003B0244" w:rsidRDefault="003B0244" w:rsidP="003B0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обенности построения и функционирования идеологи как формы массового политического дискурса</w:t>
      </w:r>
    </w:p>
    <w:p w14:paraId="6A2F911F" w14:textId="77777777" w:rsidR="003B0244" w:rsidRDefault="003B0244" w:rsidP="003B0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концепты идеологического конструирования в российском политическом дискурсе</w:t>
      </w:r>
    </w:p>
    <w:p w14:paraId="3DDF4F64" w14:textId="77777777" w:rsidR="003B0244" w:rsidRDefault="003B0244" w:rsidP="003B0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ные факторы идеологизации концепта «модернизация» в</w:t>
      </w:r>
    </w:p>
    <w:p w14:paraId="3AF59635" w14:textId="77777777" w:rsidR="003B0244" w:rsidRDefault="003B0244" w:rsidP="003B0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ременном политическом дискурсе</w:t>
      </w:r>
    </w:p>
    <w:p w14:paraId="7A9031C9" w14:textId="77777777" w:rsidR="003B0244" w:rsidRDefault="003B0244" w:rsidP="003B0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чины возникновения идеологизации научных концептов в российском политическом дискурсе</w:t>
      </w:r>
    </w:p>
    <w:p w14:paraId="08D2F79D" w14:textId="77777777" w:rsidR="003B0244" w:rsidRDefault="003B0244" w:rsidP="003B0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акторы идеологической востребованности концепта «модернизация» в</w:t>
      </w:r>
    </w:p>
    <w:p w14:paraId="207204CC" w14:textId="77777777" w:rsidR="003B0244" w:rsidRDefault="003B0244" w:rsidP="003B0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ременной России</w:t>
      </w:r>
    </w:p>
    <w:p w14:paraId="512ED9E1" w14:textId="77777777" w:rsidR="003B0244" w:rsidRDefault="003B0244" w:rsidP="003B0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ерспективы преодоления процессов идеологизации концепта «</w:t>
      </w:r>
      <w:proofErr w:type="gramStart"/>
      <w:r>
        <w:rPr>
          <w:rFonts w:ascii="Arial" w:hAnsi="Arial" w:cs="Arial"/>
          <w:color w:val="333333"/>
          <w:sz w:val="21"/>
          <w:szCs w:val="21"/>
        </w:rPr>
        <w:t>модернизация »в</w:t>
      </w:r>
      <w:proofErr w:type="gramEnd"/>
      <w:r>
        <w:rPr>
          <w:rFonts w:ascii="Arial" w:hAnsi="Arial" w:cs="Arial"/>
          <w:color w:val="333333"/>
          <w:sz w:val="21"/>
          <w:szCs w:val="21"/>
        </w:rPr>
        <w:t xml:space="preserve"> современной России</w:t>
      </w:r>
    </w:p>
    <w:p w14:paraId="0D69696E" w14:textId="77777777" w:rsidR="003B0244" w:rsidRDefault="003B0244" w:rsidP="003B0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FFE4886" w14:textId="77777777" w:rsidR="003B0244" w:rsidRDefault="003B0244" w:rsidP="003B0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 и литературы</w:t>
      </w:r>
    </w:p>
    <w:p w14:paraId="40294F55" w14:textId="0B4A22AC" w:rsidR="00050BAD" w:rsidRPr="003B0244" w:rsidRDefault="00050BAD" w:rsidP="003B0244"/>
    <w:sectPr w:rsidR="00050BAD" w:rsidRPr="003B024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1C55" w14:textId="77777777" w:rsidR="000A171E" w:rsidRDefault="000A171E">
      <w:pPr>
        <w:spacing w:after="0" w:line="240" w:lineRule="auto"/>
      </w:pPr>
      <w:r>
        <w:separator/>
      </w:r>
    </w:p>
  </w:endnote>
  <w:endnote w:type="continuationSeparator" w:id="0">
    <w:p w14:paraId="7BA8507D" w14:textId="77777777" w:rsidR="000A171E" w:rsidRDefault="000A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785B" w14:textId="77777777" w:rsidR="000A171E" w:rsidRDefault="000A171E"/>
    <w:p w14:paraId="4EB7E086" w14:textId="77777777" w:rsidR="000A171E" w:rsidRDefault="000A171E"/>
    <w:p w14:paraId="7F2D479F" w14:textId="77777777" w:rsidR="000A171E" w:rsidRDefault="000A171E"/>
    <w:p w14:paraId="0721A1E4" w14:textId="77777777" w:rsidR="000A171E" w:rsidRDefault="000A171E"/>
    <w:p w14:paraId="304C5682" w14:textId="77777777" w:rsidR="000A171E" w:rsidRDefault="000A171E"/>
    <w:p w14:paraId="7B9F9948" w14:textId="77777777" w:rsidR="000A171E" w:rsidRDefault="000A171E"/>
    <w:p w14:paraId="34C85A1D" w14:textId="77777777" w:rsidR="000A171E" w:rsidRDefault="000A17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CA0BBB" wp14:editId="1930C4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D7A0" w14:textId="77777777" w:rsidR="000A171E" w:rsidRDefault="000A17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CA0B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FFD7A0" w14:textId="77777777" w:rsidR="000A171E" w:rsidRDefault="000A17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35E73A" w14:textId="77777777" w:rsidR="000A171E" w:rsidRDefault="000A171E"/>
    <w:p w14:paraId="7FF443A1" w14:textId="77777777" w:rsidR="000A171E" w:rsidRDefault="000A171E"/>
    <w:p w14:paraId="58D37418" w14:textId="77777777" w:rsidR="000A171E" w:rsidRDefault="000A17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DCF1C4" wp14:editId="7D33F9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AC6A2" w14:textId="77777777" w:rsidR="000A171E" w:rsidRDefault="000A171E"/>
                          <w:p w14:paraId="168315E3" w14:textId="77777777" w:rsidR="000A171E" w:rsidRDefault="000A17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DCF1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5AC6A2" w14:textId="77777777" w:rsidR="000A171E" w:rsidRDefault="000A171E"/>
                    <w:p w14:paraId="168315E3" w14:textId="77777777" w:rsidR="000A171E" w:rsidRDefault="000A17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199941" w14:textId="77777777" w:rsidR="000A171E" w:rsidRDefault="000A171E"/>
    <w:p w14:paraId="481938F7" w14:textId="77777777" w:rsidR="000A171E" w:rsidRDefault="000A171E">
      <w:pPr>
        <w:rPr>
          <w:sz w:val="2"/>
          <w:szCs w:val="2"/>
        </w:rPr>
      </w:pPr>
    </w:p>
    <w:p w14:paraId="0AAB3A38" w14:textId="77777777" w:rsidR="000A171E" w:rsidRDefault="000A171E"/>
    <w:p w14:paraId="65E52BB1" w14:textId="77777777" w:rsidR="000A171E" w:rsidRDefault="000A171E">
      <w:pPr>
        <w:spacing w:after="0" w:line="240" w:lineRule="auto"/>
      </w:pPr>
    </w:p>
  </w:footnote>
  <w:footnote w:type="continuationSeparator" w:id="0">
    <w:p w14:paraId="684F81B0" w14:textId="77777777" w:rsidR="000A171E" w:rsidRDefault="000A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1E"/>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27</TotalTime>
  <Pages>1</Pages>
  <Words>174</Words>
  <Characters>99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2</cp:revision>
  <cp:lastPrinted>2009-02-06T05:36:00Z</cp:lastPrinted>
  <dcterms:created xsi:type="dcterms:W3CDTF">2024-01-07T13:43:00Z</dcterms:created>
  <dcterms:modified xsi:type="dcterms:W3CDTF">2025-04-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